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AF2F" w14:textId="77777777" w:rsidR="000C4D98" w:rsidRPr="009A0B93" w:rsidRDefault="000C4D98" w:rsidP="009D3067">
      <w:pPr>
        <w:spacing w:after="2040"/>
        <w:jc w:val="center"/>
        <w:rPr>
          <w:rFonts w:ascii="Bahnschrift" w:hAnsi="Bahnschrift"/>
          <w:sz w:val="38"/>
          <w:szCs w:val="38"/>
        </w:rPr>
      </w:pPr>
    </w:p>
    <w:p w14:paraId="6BE77404" w14:textId="77777777" w:rsidR="000C4D98" w:rsidRPr="009A0B93" w:rsidRDefault="00487897">
      <w:pPr>
        <w:jc w:val="center"/>
        <w:rPr>
          <w:rFonts w:ascii="Bahnschrift" w:hAnsi="Bahnschrift"/>
          <w:b/>
          <w:bCs/>
          <w:sz w:val="96"/>
          <w:szCs w:val="96"/>
        </w:rPr>
      </w:pPr>
      <w:r w:rsidRPr="009A0B93">
        <w:rPr>
          <w:rFonts w:ascii="Bahnschrift" w:hAnsi="Bahnschrift"/>
          <w:b/>
          <w:bCs/>
          <w:sz w:val="96"/>
          <w:szCs w:val="96"/>
        </w:rPr>
        <w:t xml:space="preserve"> Hálózati dokumentáció</w:t>
      </w:r>
    </w:p>
    <w:p w14:paraId="25E72A53" w14:textId="18B1EBAA" w:rsidR="00F82EAA" w:rsidRDefault="009D3067" w:rsidP="00F82EAA">
      <w:pPr>
        <w:spacing w:after="1560"/>
        <w:jc w:val="center"/>
        <w:rPr>
          <w:rFonts w:ascii="Bahnschrift" w:hAnsi="Bahnschrift"/>
          <w:sz w:val="46"/>
          <w:szCs w:val="46"/>
        </w:rPr>
      </w:pPr>
      <w:r w:rsidRPr="009A0B93">
        <w:rPr>
          <w:rFonts w:ascii="Bahnschrift" w:hAnsi="Bahnschrift"/>
          <w:sz w:val="46"/>
          <w:szCs w:val="46"/>
        </w:rPr>
        <w:t>Crab Games Kft. hálózata</w:t>
      </w:r>
    </w:p>
    <w:p w14:paraId="628B9F7C" w14:textId="770F6D75" w:rsidR="000C4D98" w:rsidRDefault="009D3067" w:rsidP="00F82EAA">
      <w:pPr>
        <w:jc w:val="center"/>
        <w:rPr>
          <w:rFonts w:ascii="Bahnschrift" w:hAnsi="Bahnschrift"/>
          <w:sz w:val="38"/>
          <w:szCs w:val="38"/>
        </w:rPr>
      </w:pPr>
      <w:r w:rsidRPr="009A0B93">
        <w:rPr>
          <w:rFonts w:ascii="Bahnschrift" w:hAnsi="Bahnschrift"/>
          <w:sz w:val="38"/>
          <w:szCs w:val="38"/>
        </w:rPr>
        <w:t>K</w:t>
      </w:r>
      <w:r w:rsidR="00487897" w:rsidRPr="009A0B93">
        <w:rPr>
          <w:rFonts w:ascii="Bahnschrift" w:hAnsi="Bahnschrift"/>
          <w:sz w:val="38"/>
          <w:szCs w:val="38"/>
        </w:rPr>
        <w:t>észítette:</w:t>
      </w:r>
    </w:p>
    <w:p w14:paraId="5AC18F02" w14:textId="22F74844" w:rsidR="00F82EAA" w:rsidRDefault="00F82EAA" w:rsidP="00F82EAA">
      <w:pPr>
        <w:pStyle w:val="Listaszerbekezds"/>
        <w:numPr>
          <w:ilvl w:val="0"/>
          <w:numId w:val="5"/>
        </w:numPr>
        <w:jc w:val="center"/>
        <w:rPr>
          <w:rFonts w:ascii="Bahnschrift" w:hAnsi="Bahnschrift"/>
          <w:sz w:val="38"/>
          <w:szCs w:val="38"/>
        </w:rPr>
      </w:pPr>
      <w:r>
        <w:rPr>
          <w:rFonts w:ascii="Bahnschrift" w:hAnsi="Bahnschrift"/>
          <w:sz w:val="38"/>
          <w:szCs w:val="38"/>
        </w:rPr>
        <w:t>Lakasz Heléna</w:t>
      </w:r>
    </w:p>
    <w:p w14:paraId="039C3060" w14:textId="3C1E5215" w:rsidR="00F82EAA" w:rsidRDefault="00F82EAA" w:rsidP="00F82EAA">
      <w:pPr>
        <w:pStyle w:val="Listaszerbekezds"/>
        <w:numPr>
          <w:ilvl w:val="0"/>
          <w:numId w:val="5"/>
        </w:numPr>
        <w:jc w:val="center"/>
        <w:rPr>
          <w:rFonts w:ascii="Bahnschrift" w:hAnsi="Bahnschrift"/>
          <w:sz w:val="38"/>
          <w:szCs w:val="38"/>
        </w:rPr>
      </w:pPr>
      <w:r>
        <w:rPr>
          <w:rFonts w:ascii="Bahnschrift" w:hAnsi="Bahnschrift"/>
          <w:sz w:val="38"/>
          <w:szCs w:val="38"/>
        </w:rPr>
        <w:t>Farkas Ferdinánd</w:t>
      </w:r>
    </w:p>
    <w:p w14:paraId="74E2F627" w14:textId="043AB12A" w:rsidR="00F82EAA" w:rsidRPr="00F82EAA" w:rsidRDefault="00F82EAA" w:rsidP="00F82EAA">
      <w:pPr>
        <w:pStyle w:val="Listaszerbekezds"/>
        <w:numPr>
          <w:ilvl w:val="0"/>
          <w:numId w:val="5"/>
        </w:numPr>
        <w:spacing w:after="1080"/>
        <w:jc w:val="center"/>
        <w:rPr>
          <w:rFonts w:ascii="Bahnschrift" w:hAnsi="Bahnschrift"/>
          <w:sz w:val="38"/>
          <w:szCs w:val="38"/>
        </w:rPr>
      </w:pPr>
      <w:r>
        <w:rPr>
          <w:rFonts w:ascii="Bahnschrift" w:hAnsi="Bahnschrift"/>
          <w:sz w:val="38"/>
          <w:szCs w:val="38"/>
        </w:rPr>
        <w:t>Hermann T</w:t>
      </w:r>
      <w:r w:rsidR="0018174E">
        <w:rPr>
          <w:rFonts w:ascii="Bahnschrift" w:hAnsi="Bahnschrift"/>
          <w:sz w:val="38"/>
          <w:szCs w:val="38"/>
        </w:rPr>
        <w:t>ibor</w:t>
      </w:r>
    </w:p>
    <w:p w14:paraId="08DB5A79" w14:textId="420A273C" w:rsidR="00F82EAA" w:rsidRPr="00F82EAA" w:rsidRDefault="00F82EAA" w:rsidP="00F82EAA">
      <w:pPr>
        <w:jc w:val="center"/>
        <w:rPr>
          <w:rFonts w:ascii="Bahnschrift" w:hAnsi="Bahnschrift"/>
          <w:color w:val="595959" w:themeColor="text1" w:themeTint="A6"/>
          <w:sz w:val="38"/>
          <w:szCs w:val="38"/>
        </w:rPr>
      </w:pPr>
      <w:r w:rsidRPr="00F82EAA">
        <w:rPr>
          <w:rFonts w:ascii="Bahnschrift" w:hAnsi="Bahnschrift"/>
          <w:color w:val="595959" w:themeColor="text1" w:themeTint="A6"/>
          <w:sz w:val="38"/>
          <w:szCs w:val="38"/>
        </w:rPr>
        <w:t>Készült:</w:t>
      </w:r>
    </w:p>
    <w:p w14:paraId="1A900663" w14:textId="32047B00" w:rsidR="00F82EAA" w:rsidRPr="00F82EAA" w:rsidRDefault="00F82EAA" w:rsidP="00F82EAA">
      <w:pPr>
        <w:jc w:val="center"/>
        <w:rPr>
          <w:rFonts w:ascii="Bahnschrift" w:hAnsi="Bahnschrift"/>
          <w:color w:val="595959" w:themeColor="text1" w:themeTint="A6"/>
          <w:sz w:val="38"/>
          <w:szCs w:val="38"/>
        </w:rPr>
      </w:pPr>
      <w:r w:rsidRPr="00F82EAA">
        <w:rPr>
          <w:rFonts w:ascii="Bahnschrift" w:hAnsi="Bahnschrift"/>
          <w:color w:val="595959" w:themeColor="text1" w:themeTint="A6"/>
          <w:sz w:val="38"/>
          <w:szCs w:val="38"/>
        </w:rPr>
        <w:t>2023.10.22</w:t>
      </w:r>
    </w:p>
    <w:p w14:paraId="6AC1B937" w14:textId="287A9208" w:rsidR="009D3067" w:rsidRPr="009A0B93" w:rsidRDefault="009D3067" w:rsidP="009D3067">
      <w:pPr>
        <w:spacing w:after="2280"/>
        <w:rPr>
          <w:rFonts w:ascii="Bahnschrift" w:hAnsi="Bahnschrift"/>
          <w:sz w:val="26"/>
          <w:szCs w:val="26"/>
        </w:rPr>
      </w:pPr>
      <w:r w:rsidRPr="009A0B93">
        <w:rPr>
          <w:rFonts w:ascii="Bahnschrift" w:hAnsi="Bahnschrift"/>
          <w:sz w:val="26"/>
          <w:szCs w:val="26"/>
        </w:rPr>
        <w:br w:type="page"/>
      </w:r>
    </w:p>
    <w:p w14:paraId="7EEDF959" w14:textId="7D4BE961" w:rsidR="0018174E" w:rsidRDefault="0018174E">
      <w:pPr>
        <w:rPr>
          <w:rFonts w:ascii="Bahnschrift" w:hAnsi="Bahnschrift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1881201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3B595" w14:textId="29E1AE71" w:rsidR="0018174E" w:rsidRDefault="0018174E">
          <w:pPr>
            <w:pStyle w:val="Tartalomjegyzkcmsora"/>
          </w:pPr>
          <w:r>
            <w:t>Tartalom</w:t>
          </w:r>
        </w:p>
        <w:p w14:paraId="22606D2D" w14:textId="2BB43736" w:rsidR="00F16C73" w:rsidRDefault="0018174E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54777" w:history="1">
            <w:r w:rsidR="00F16C73"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1.</w:t>
            </w:r>
            <w:r w:rsidR="00F16C73"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="00F16C73"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A hálózat leírása</w:t>
            </w:r>
            <w:r w:rsidR="00F16C73">
              <w:rPr>
                <w:noProof/>
                <w:webHidden/>
              </w:rPr>
              <w:tab/>
            </w:r>
            <w:r w:rsidR="00F16C73">
              <w:rPr>
                <w:noProof/>
                <w:webHidden/>
              </w:rPr>
              <w:fldChar w:fldCharType="begin"/>
            </w:r>
            <w:r w:rsidR="00F16C73">
              <w:rPr>
                <w:noProof/>
                <w:webHidden/>
              </w:rPr>
              <w:instrText xml:space="preserve"> PAGEREF _Toc149154777 \h </w:instrText>
            </w:r>
            <w:r w:rsidR="00F16C73">
              <w:rPr>
                <w:noProof/>
                <w:webHidden/>
              </w:rPr>
            </w:r>
            <w:r w:rsidR="00F16C73">
              <w:rPr>
                <w:noProof/>
                <w:webHidden/>
              </w:rPr>
              <w:fldChar w:fldCharType="separate"/>
            </w:r>
            <w:r w:rsidR="00F16C73">
              <w:rPr>
                <w:noProof/>
                <w:webHidden/>
              </w:rPr>
              <w:t>3</w:t>
            </w:r>
            <w:r w:rsidR="00F16C73">
              <w:rPr>
                <w:noProof/>
                <w:webHidden/>
              </w:rPr>
              <w:fldChar w:fldCharType="end"/>
            </w:r>
          </w:hyperlink>
        </w:p>
        <w:p w14:paraId="68492D4A" w14:textId="6BD8000F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78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56D5" w14:textId="707C1007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79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193E" w14:textId="5EC3E46E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0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66FF" w14:textId="3CA6F808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1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Routerek és switchek running confi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07B3" w14:textId="552E07FF" w:rsidR="00F16C73" w:rsidRDefault="00F16C73">
          <w:pPr>
            <w:pStyle w:val="T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2" w:history="1">
            <w:r w:rsidRPr="0043275A">
              <w:rPr>
                <w:rStyle w:val="Hiperhivatkozs"/>
                <w:rFonts w:ascii="Bahnschrift" w:hAnsi="Bahnschrift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noProof/>
              </w:rPr>
              <w:t>ROUTER_A_EP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274F" w14:textId="583F5D3C" w:rsidR="00F16C73" w:rsidRDefault="00F16C73">
          <w:pPr>
            <w:pStyle w:val="T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3" w:history="1">
            <w:r w:rsidRPr="0043275A">
              <w:rPr>
                <w:rStyle w:val="Hiperhivatkozs"/>
                <w:rFonts w:ascii="Bahnschrift" w:hAnsi="Bahnschrift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noProof/>
              </w:rPr>
              <w:t>ROUTER_B_EP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CDE7" w14:textId="40AAF94F" w:rsidR="00F16C73" w:rsidRDefault="00F16C73">
          <w:pPr>
            <w:pStyle w:val="T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4" w:history="1">
            <w:r w:rsidRPr="0043275A">
              <w:rPr>
                <w:rStyle w:val="Hiperhivatkozs"/>
                <w:rFonts w:ascii="Bahnschrift" w:hAnsi="Bahnschrift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noProof/>
              </w:rPr>
              <w:t>ROUTER_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E659" w14:textId="720C4E30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5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A projekt nehéz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8620" w14:textId="76A494AF" w:rsidR="00F16C73" w:rsidRDefault="00F16C7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49154786" w:history="1"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43275A">
              <w:rPr>
                <w:rStyle w:val="Hiperhivatkozs"/>
                <w:rFonts w:ascii="Bahnschrift" w:hAnsi="Bahnschrift"/>
                <w:b/>
                <w:bCs/>
                <w:noProof/>
              </w:rPr>
              <w:t>Csapat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DE7B" w14:textId="777A5064" w:rsidR="0018174E" w:rsidRDefault="0018174E">
          <w:r>
            <w:rPr>
              <w:b/>
              <w:bCs/>
            </w:rPr>
            <w:fldChar w:fldCharType="end"/>
          </w:r>
        </w:p>
      </w:sdtContent>
    </w:sdt>
    <w:p w14:paraId="14CA391A" w14:textId="53A5139B" w:rsidR="0018174E" w:rsidRDefault="0018174E">
      <w:pPr>
        <w:rPr>
          <w:rFonts w:ascii="Bahnschrift" w:hAnsi="Bahnschrift"/>
        </w:rPr>
      </w:pPr>
    </w:p>
    <w:p w14:paraId="76DBB165" w14:textId="77777777" w:rsidR="000C4D98" w:rsidRPr="009A0B93" w:rsidRDefault="000C4D98">
      <w:pPr>
        <w:rPr>
          <w:rFonts w:ascii="Bahnschrift" w:hAnsi="Bahnschrift"/>
        </w:rPr>
      </w:pPr>
    </w:p>
    <w:p w14:paraId="2CFD4588" w14:textId="644534BC" w:rsidR="0018174E" w:rsidRDefault="0018174E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E04EBEF" w14:textId="77777777" w:rsidR="000C4D98" w:rsidRPr="009A0B93" w:rsidRDefault="000C4D98">
      <w:pPr>
        <w:rPr>
          <w:rFonts w:ascii="Bahnschrift" w:hAnsi="Bahnschrift"/>
        </w:rPr>
      </w:pPr>
    </w:p>
    <w:p w14:paraId="0B6136E5" w14:textId="1D7D3079" w:rsidR="000C4D98" w:rsidRPr="00A004F7" w:rsidRDefault="00F15D43" w:rsidP="00A004F7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0" w:name="_Toc149154777"/>
      <w:r w:rsidRPr="009A0B93"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690EB4DC" wp14:editId="15BE0385">
            <wp:simplePos x="0" y="0"/>
            <wp:positionH relativeFrom="column">
              <wp:posOffset>120015</wp:posOffset>
            </wp:positionH>
            <wp:positionV relativeFrom="paragraph">
              <wp:posOffset>772160</wp:posOffset>
            </wp:positionV>
            <wp:extent cx="5733415" cy="3822065"/>
            <wp:effectExtent l="0" t="0" r="635" b="6985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2EAA" w:rsidRPr="00A004F7">
        <w:rPr>
          <w:rFonts w:ascii="Bahnschrift" w:hAnsi="Bahnschrift"/>
          <w:b/>
          <w:bCs/>
        </w:rPr>
        <w:t>A h</w:t>
      </w:r>
      <w:r w:rsidR="00487897" w:rsidRPr="00A004F7">
        <w:rPr>
          <w:rFonts w:ascii="Bahnschrift" w:hAnsi="Bahnschrift"/>
          <w:b/>
          <w:bCs/>
        </w:rPr>
        <w:t>álózat leírása</w:t>
      </w:r>
      <w:bookmarkEnd w:id="0"/>
    </w:p>
    <w:p w14:paraId="2B83A36B" w14:textId="6472A6FD" w:rsidR="000C4D98" w:rsidRPr="009A0B93" w:rsidRDefault="00A004F7">
      <w:pPr>
        <w:rPr>
          <w:rFonts w:ascii="Bahnschrift" w:hAnsi="Bahnschrif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EBDEB" wp14:editId="0A23DA85">
                <wp:simplePos x="0" y="0"/>
                <wp:positionH relativeFrom="column">
                  <wp:posOffset>114300</wp:posOffset>
                </wp:positionH>
                <wp:positionV relativeFrom="paragraph">
                  <wp:posOffset>4225925</wp:posOffset>
                </wp:positionV>
                <wp:extent cx="5733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5EB36" w14:textId="48030922" w:rsidR="00A004F7" w:rsidRPr="00A004F7" w:rsidRDefault="00A004F7" w:rsidP="00A004F7">
                            <w:pPr>
                              <w:pStyle w:val="Kpalrs"/>
                              <w:rPr>
                                <w:rFonts w:ascii="Bahnschrift" w:hAnsi="Bahnschrift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Pr="00A004F7">
                              <w:rPr>
                                <w:sz w:val="22"/>
                                <w:szCs w:val="22"/>
                              </w:rPr>
                              <w:t>ogikai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EBD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9pt;margin-top:332.75pt;width:45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" stroked="f">
                <v:textbox style="mso-fit-shape-to-text:t" inset="0,0,0,0">
                  <w:txbxContent>
                    <w:p w14:paraId="3445EB36" w14:textId="48030922" w:rsidR="00A004F7" w:rsidRPr="00A004F7" w:rsidRDefault="00A004F7" w:rsidP="00A004F7">
                      <w:pPr>
                        <w:pStyle w:val="Kpalrs"/>
                        <w:rPr>
                          <w:rFonts w:ascii="Bahnschrift" w:hAnsi="Bahnschrift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</w:t>
                      </w:r>
                      <w:r w:rsidRPr="00A004F7">
                        <w:rPr>
                          <w:sz w:val="22"/>
                          <w:szCs w:val="22"/>
                        </w:rPr>
                        <w:t>ogikai topológ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940245" w14:textId="77777777" w:rsidR="00A004F7" w:rsidRDefault="009A0B93" w:rsidP="00F82EAA">
      <w:pPr>
        <w:jc w:val="both"/>
        <w:rPr>
          <w:sz w:val="24"/>
          <w:szCs w:val="28"/>
        </w:rPr>
      </w:pPr>
      <w:r w:rsidRPr="00F82EAA">
        <w:rPr>
          <w:sz w:val="24"/>
          <w:szCs w:val="28"/>
        </w:rPr>
        <w:t>M</w:t>
      </w:r>
      <w:r w:rsidR="00487897" w:rsidRPr="00F82EAA">
        <w:rPr>
          <w:sz w:val="24"/>
          <w:szCs w:val="28"/>
        </w:rPr>
        <w:t>egrendelőnk</w:t>
      </w:r>
      <w:r w:rsidR="009D3067" w:rsidRPr="00F82EAA">
        <w:rPr>
          <w:sz w:val="24"/>
          <w:szCs w:val="28"/>
        </w:rPr>
        <w:t>,</w:t>
      </w:r>
      <w:r w:rsidR="00487897" w:rsidRPr="00F82EAA">
        <w:rPr>
          <w:sz w:val="24"/>
          <w:szCs w:val="28"/>
        </w:rPr>
        <w:t xml:space="preserve"> a Crab</w:t>
      </w:r>
      <w:r w:rsidR="009D3067" w:rsidRPr="00F82EAA">
        <w:rPr>
          <w:sz w:val="24"/>
          <w:szCs w:val="28"/>
        </w:rPr>
        <w:t xml:space="preserve"> </w:t>
      </w:r>
      <w:r w:rsidR="00487897" w:rsidRPr="00F82EAA">
        <w:rPr>
          <w:sz w:val="24"/>
          <w:szCs w:val="28"/>
        </w:rPr>
        <w:t xml:space="preserve">Games egy játékfejlesztői stúdió, egy számítógépes hálózatot rendelt meg tőlünk az új irodaházukba. A megrendelő igénye volt, hogy minden irodának külön alhálózatot hozzunk létre, ezért ezek számítógép mennyiségétől függően, /27 vagy /28 méretűek lettek. Minden alhálózatba került egy switch, a gépekből </w:t>
      </w:r>
      <w:r w:rsidR="00F82EAA" w:rsidRPr="00F82EAA">
        <w:rPr>
          <w:sz w:val="24"/>
          <w:szCs w:val="28"/>
        </w:rPr>
        <w:t>az ábrán</w:t>
      </w:r>
      <w:r w:rsidR="00487897" w:rsidRPr="00F82EAA">
        <w:rPr>
          <w:sz w:val="24"/>
          <w:szCs w:val="28"/>
        </w:rPr>
        <w:t xml:space="preserve"> csak az elsőt és az utolsót raktuk le szemléltetésképpen. Az A és a B épület külön routert kapott</w:t>
      </w:r>
      <w:r w:rsidR="009D3067" w:rsidRPr="00F82EAA">
        <w:rPr>
          <w:sz w:val="24"/>
          <w:szCs w:val="28"/>
        </w:rPr>
        <w:t>,</w:t>
      </w:r>
      <w:r w:rsidR="00487897" w:rsidRPr="00F82EAA">
        <w:rPr>
          <w:sz w:val="24"/>
          <w:szCs w:val="28"/>
        </w:rPr>
        <w:t xml:space="preserve"> amelyek összeköttetésben állnak egymással</w:t>
      </w:r>
      <w:r w:rsidR="009D3067" w:rsidRPr="00F82EAA">
        <w:rPr>
          <w:sz w:val="24"/>
          <w:szCs w:val="28"/>
        </w:rPr>
        <w:t>,</w:t>
      </w:r>
      <w:r w:rsidR="00487897" w:rsidRPr="00F82EAA">
        <w:rPr>
          <w:sz w:val="24"/>
          <w:szCs w:val="28"/>
        </w:rPr>
        <w:t xml:space="preserve"> és az internetet biztosító routerrel. Elhelyezésre került egy szerver is a szerverszobában</w:t>
      </w:r>
      <w:r w:rsidR="009D3067" w:rsidRPr="00F82EAA">
        <w:rPr>
          <w:sz w:val="24"/>
          <w:szCs w:val="28"/>
        </w:rPr>
        <w:t>,</w:t>
      </w:r>
      <w:r w:rsidR="00487897" w:rsidRPr="00F82EAA">
        <w:rPr>
          <w:sz w:val="24"/>
          <w:szCs w:val="28"/>
        </w:rPr>
        <w:t xml:space="preserve"> amire telepítettünk egy e-mail szervert, egy webszervert, egy FTP és egy TFTP szervert. A</w:t>
      </w:r>
      <w:r w:rsidR="009D3067" w:rsidRPr="00F82EAA">
        <w:rPr>
          <w:sz w:val="24"/>
          <w:szCs w:val="28"/>
        </w:rPr>
        <w:t xml:space="preserve">z A épületi </w:t>
      </w:r>
      <w:r w:rsidR="00487897" w:rsidRPr="00F82EAA">
        <w:rPr>
          <w:sz w:val="24"/>
          <w:szCs w:val="28"/>
        </w:rPr>
        <w:t xml:space="preserve">routerbe portok hiányában egy bővítőkártyát tettünk, a csatlakozó kettő switch portjához </w:t>
      </w:r>
      <w:r w:rsidR="009D3067" w:rsidRPr="00F82EAA">
        <w:rPr>
          <w:sz w:val="24"/>
          <w:szCs w:val="28"/>
        </w:rPr>
        <w:t>VLAN-</w:t>
      </w:r>
      <w:r w:rsidR="00487897" w:rsidRPr="00F82EAA">
        <w:rPr>
          <w:sz w:val="24"/>
          <w:szCs w:val="28"/>
        </w:rPr>
        <w:t>okat rendeltünk hozzá, hogy beállíthassunk ip címeket.</w:t>
      </w:r>
    </w:p>
    <w:p w14:paraId="6015E338" w14:textId="77777777" w:rsidR="00A004F7" w:rsidRDefault="00A004F7" w:rsidP="00A004F7">
      <w:pPr>
        <w:keepNext/>
        <w:jc w:val="both"/>
      </w:pPr>
      <w:r>
        <w:rPr>
          <w:noProof/>
          <w:sz w:val="24"/>
          <w:szCs w:val="28"/>
        </w:rPr>
        <w:lastRenderedPageBreak/>
        <w:drawing>
          <wp:inline distT="0" distB="0" distL="0" distR="0" wp14:anchorId="3B0E266D" wp14:editId="36BDC135">
            <wp:extent cx="5725795" cy="3264535"/>
            <wp:effectExtent l="0" t="0" r="825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BCAD" w14:textId="70AC2F06" w:rsidR="00A004F7" w:rsidRPr="00F16C73" w:rsidRDefault="00A004F7" w:rsidP="00F16C73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F16C7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Fizikai topológia</w:t>
      </w:r>
    </w:p>
    <w:p w14:paraId="47DC76B6" w14:textId="77777777" w:rsidR="00A004F7" w:rsidRDefault="00487897" w:rsidP="00A004F7">
      <w:pPr>
        <w:keepNext/>
        <w:jc w:val="both"/>
      </w:pPr>
      <w:r w:rsidRPr="00F82EAA">
        <w:rPr>
          <w:sz w:val="24"/>
          <w:szCs w:val="28"/>
        </w:rPr>
        <w:t xml:space="preserve"> </w:t>
      </w:r>
      <w:r w:rsidR="00A004F7" w:rsidRPr="00A004F7">
        <w:rPr>
          <w:sz w:val="24"/>
          <w:szCs w:val="28"/>
        </w:rPr>
        <w:drawing>
          <wp:inline distT="0" distB="0" distL="0" distR="0" wp14:anchorId="30DE5DF1" wp14:editId="5DC6AC28">
            <wp:extent cx="4525006" cy="4686954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A70B" w14:textId="419FA4CE" w:rsidR="009A0B93" w:rsidRPr="00F16C73" w:rsidRDefault="00A004F7" w:rsidP="00F16C73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F16C7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Rack szekrény</w:t>
      </w:r>
    </w:p>
    <w:p w14:paraId="78CBACB0" w14:textId="435DD006" w:rsidR="000C4D98" w:rsidRPr="00A004F7" w:rsidRDefault="009D3067" w:rsidP="00A004F7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1" w:name="_Toc149154778"/>
      <w:r w:rsidRPr="00A004F7">
        <w:rPr>
          <w:rFonts w:ascii="Bahnschrift" w:hAnsi="Bahnschrift"/>
          <w:b/>
          <w:bCs/>
        </w:rPr>
        <w:lastRenderedPageBreak/>
        <w:t>Port és IP cím táblázat</w:t>
      </w:r>
      <w:bookmarkEnd w:id="1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80"/>
        <w:gridCol w:w="2540"/>
        <w:gridCol w:w="2420"/>
      </w:tblGrid>
      <w:tr w:rsidR="00B31A74" w:rsidRPr="00B31A74" w14:paraId="1A446797" w14:textId="77777777" w:rsidTr="00B31A74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69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Eszköz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22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or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B7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Hova csatlakozik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9C0" w14:textId="1364ACDC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Ip</w:t>
            </w:r>
            <w:r>
              <w:rPr>
                <w:rFonts w:ascii="Calibri" w:eastAsia="Times New Roman" w:hAnsi="Calibri" w:cs="Calibri"/>
                <w:color w:val="000000"/>
                <w:lang w:val="hu-HU"/>
              </w:rPr>
              <w:t>-c</w:t>
            </w: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ím</w:t>
            </w:r>
          </w:p>
        </w:tc>
      </w:tr>
      <w:tr w:rsidR="00B31A74" w:rsidRPr="00B31A74" w14:paraId="6E286D0E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15B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ROUTER_INTERN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E0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e0/1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2A9" w14:textId="4478F450" w:rsidR="00B31A74" w:rsidRPr="00B31A74" w:rsidRDefault="001D33CA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ROUTER_A_EPUL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5BD" w14:textId="21DDD97C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0.0.0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30</w:t>
            </w:r>
          </w:p>
        </w:tc>
      </w:tr>
      <w:tr w:rsidR="00B31A74" w:rsidRPr="00B31A74" w14:paraId="5C261A38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12C" w14:textId="3BAD9D44" w:rsidR="00B31A74" w:rsidRPr="00B31A74" w:rsidRDefault="001D33CA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ROUTER_A_EPU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BCA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e0/1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72C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ROUTER_INTERN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751" w14:textId="0ABA1B1F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0.0.0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30</w:t>
            </w:r>
          </w:p>
        </w:tc>
      </w:tr>
      <w:tr w:rsidR="00B31A74" w:rsidRPr="00B31A74" w14:paraId="581C0E58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AE3C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01B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e0/1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39E" w14:textId="1DC272E2" w:rsidR="00B31A74" w:rsidRPr="00B31A74" w:rsidRDefault="001D33CA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ROUTER_B_EPUL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F52" w14:textId="20AF22DF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0.0.0.6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30</w:t>
            </w:r>
          </w:p>
        </w:tc>
      </w:tr>
      <w:tr w:rsidR="00B31A74" w:rsidRPr="00B31A74" w14:paraId="07BF3F6C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32D7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90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0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9A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PENZUG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625" w14:textId="170B4D1D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1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66ADA581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CDE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AB2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0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CDB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FRONTE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E41" w14:textId="2E23AFAA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2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7</w:t>
            </w:r>
          </w:p>
        </w:tc>
      </w:tr>
      <w:tr w:rsidR="00B31A74" w:rsidRPr="00B31A74" w14:paraId="40FAFE5D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3234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7DB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2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FF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BACKE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3D9" w14:textId="204D0910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3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7</w:t>
            </w:r>
          </w:p>
        </w:tc>
      </w:tr>
      <w:tr w:rsidR="00B31A74" w:rsidRPr="00B31A74" w14:paraId="35A07047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0A27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683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2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F8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SUP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ACB" w14:textId="1C95073F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4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1B385406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829" w14:textId="09130EB9" w:rsidR="00B31A74" w:rsidRPr="00B31A74" w:rsidRDefault="001D33CA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ROUTER_B_EPUL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AF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e0/1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90E" w14:textId="4D7E89B0" w:rsidR="00B31A74" w:rsidRPr="00B31A74" w:rsidRDefault="001D33CA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/>
              </w:rPr>
              <w:t>ROUTER_A_EPUL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D0F6" w14:textId="1297DA30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0.0.0.5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30</w:t>
            </w:r>
          </w:p>
        </w:tc>
      </w:tr>
      <w:tr w:rsidR="00B31A74" w:rsidRPr="00B31A74" w14:paraId="1C157E13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17C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1CB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0/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A4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MARKET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010" w14:textId="7D21CEDB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5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3A5AACAB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66D4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19B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Gig0/0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442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VEZETOSE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06B9" w14:textId="6C8A1A30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6.1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5EA66690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E35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PENZU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90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29AF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922" w14:textId="2859A678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1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7DAC4B16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786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C4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23F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763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3B662BF3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77C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05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9F7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DF1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7775FCD4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986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FRONTE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D81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136D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14F" w14:textId="007D5AFD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2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7</w:t>
            </w:r>
          </w:p>
        </w:tc>
      </w:tr>
      <w:tr w:rsidR="00B31A74" w:rsidRPr="00B31A74" w14:paraId="579BDDD4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35A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2B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51F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B0F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0D7B33DF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EFA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0C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2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4B7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6FF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56E2A40D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D05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BACKE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CB2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760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821" w14:textId="22B92A6F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3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7</w:t>
            </w:r>
          </w:p>
        </w:tc>
      </w:tr>
      <w:tr w:rsidR="00B31A74" w:rsidRPr="00B31A74" w14:paraId="44C818FD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6D4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00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FF5A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8E0E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6894C3CE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886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09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5E2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989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2455BDC6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B0F2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SUPP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81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C29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C02" w14:textId="642F764D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4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71A0D73A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0EA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E4B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4374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AA67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0F0DCB1F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CE8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74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E66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B8F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2CA85ECA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2860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MARK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29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CFF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761" w14:textId="26066E69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5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1270E466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2A3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BE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12F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A54B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051A6E5D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6D07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33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45C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3E0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0571FA7B" w14:textId="77777777" w:rsidTr="00B31A74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A001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VEZETOSE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255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 xml:space="preserve">Gig0/1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93A4" w14:textId="7777777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vlan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43C" w14:textId="3DEF7CB7" w:rsidR="00B31A74" w:rsidRPr="00B31A74" w:rsidRDefault="00B31A74" w:rsidP="00B31A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192.168.6.2</w:t>
            </w:r>
            <w:r w:rsidR="00ED63AD">
              <w:rPr>
                <w:rFonts w:ascii="Calibri" w:eastAsia="Times New Roman" w:hAnsi="Calibri" w:cs="Calibri"/>
                <w:color w:val="000000"/>
                <w:lang w:val="hu-HU"/>
              </w:rPr>
              <w:t>/28</w:t>
            </w:r>
          </w:p>
        </w:tc>
      </w:tr>
      <w:tr w:rsidR="00B31A74" w:rsidRPr="00B31A74" w14:paraId="3285D172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FB82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DE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0F5A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C7C7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5F0D418A" w14:textId="77777777" w:rsidTr="00B31A74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61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19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94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94D9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</w:p>
        </w:tc>
      </w:tr>
      <w:tr w:rsidR="00B31A74" w:rsidRPr="00B31A74" w14:paraId="43770BB1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CE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1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CD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C7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PENZUG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D2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  <w:tr w:rsidR="00B31A74" w:rsidRPr="00B31A74" w14:paraId="7EF4B4A6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AD4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6-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593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B1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FRONTE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6E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  <w:tr w:rsidR="00B31A74" w:rsidRPr="00B31A74" w14:paraId="291BEB11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ED1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25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ACE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11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DEV_BACKEN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C9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  <w:tr w:rsidR="00B31A74" w:rsidRPr="00B31A74" w14:paraId="5AC22C8A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3B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41-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9F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44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SUPP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D5FD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  <w:tr w:rsidR="00B31A74" w:rsidRPr="00B31A74" w14:paraId="1A202907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DF8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46-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C4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870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MARKET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0DD2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  <w:tr w:rsidR="00B31A74" w:rsidRPr="00B31A74" w14:paraId="6B4474F6" w14:textId="77777777" w:rsidTr="00B31A7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F35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PC51-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0E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Fa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FEF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SW_VEZETOSE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F846" w14:textId="77777777" w:rsidR="00B31A74" w:rsidRPr="00B31A74" w:rsidRDefault="00B31A74" w:rsidP="00B31A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hu-HU"/>
              </w:rPr>
            </w:pPr>
            <w:r w:rsidRPr="00B31A74">
              <w:rPr>
                <w:rFonts w:ascii="Calibri" w:eastAsia="Times New Roman" w:hAnsi="Calibri" w:cs="Calibri"/>
                <w:color w:val="000000"/>
                <w:lang w:val="hu-HU"/>
              </w:rPr>
              <w:t>DHCP</w:t>
            </w:r>
          </w:p>
        </w:tc>
      </w:tr>
    </w:tbl>
    <w:p w14:paraId="5B8E96ED" w14:textId="200F375F" w:rsidR="009A0B93" w:rsidRDefault="009A0B93">
      <w:pPr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br w:type="page"/>
      </w:r>
    </w:p>
    <w:p w14:paraId="26E6A2C0" w14:textId="5AF096A6" w:rsidR="000C4D98" w:rsidRDefault="009A0B93" w:rsidP="00A004F7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2" w:name="_Toc149154779"/>
      <w:r w:rsidRPr="00A004F7">
        <w:rPr>
          <w:rFonts w:ascii="Bahnschrift" w:hAnsi="Bahnschrift"/>
          <w:b/>
          <w:bCs/>
        </w:rPr>
        <w:lastRenderedPageBreak/>
        <w:t>Jelszavak</w:t>
      </w:r>
      <w:bookmarkEnd w:id="2"/>
    </w:p>
    <w:p w14:paraId="5AD046C1" w14:textId="77777777" w:rsidR="00A004F7" w:rsidRPr="00A004F7" w:rsidRDefault="00A004F7" w:rsidP="00A004F7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C4D98" w:rsidRPr="009A0B93" w14:paraId="3D3126D1" w14:textId="77777777" w:rsidTr="009A0B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DEAD" w14:textId="77777777" w:rsidR="000C4D98" w:rsidRPr="009A0B93" w:rsidRDefault="000C4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7514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felhasználónév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5F1F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jelszó</w:t>
            </w:r>
          </w:p>
        </w:tc>
      </w:tr>
      <w:tr w:rsidR="000C4D98" w:rsidRPr="009A0B93" w14:paraId="409806EF" w14:textId="77777777" w:rsidTr="009A0B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F1D3" w14:textId="77777777" w:rsidR="000C4D98" w:rsidRPr="009A0B93" w:rsidRDefault="00487897">
            <w:pPr>
              <w:widowControl w:val="0"/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enab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F396" w14:textId="77777777" w:rsidR="000C4D98" w:rsidRPr="009A0B93" w:rsidRDefault="00487897">
            <w:pPr>
              <w:widowControl w:val="0"/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—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835C" w14:textId="77777777" w:rsidR="000C4D98" w:rsidRPr="009A0B93" w:rsidRDefault="00487897">
            <w:pPr>
              <w:widowControl w:val="0"/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crabgames</w:t>
            </w:r>
          </w:p>
        </w:tc>
      </w:tr>
      <w:tr w:rsidR="000C4D98" w:rsidRPr="009A0B93" w14:paraId="118C8CA3" w14:textId="77777777" w:rsidTr="009A0B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E69A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conso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6B61" w14:textId="77777777" w:rsidR="000C4D98" w:rsidRPr="009A0B93" w:rsidRDefault="00487897">
            <w:pPr>
              <w:widowControl w:val="0"/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—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1C03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crabgames</w:t>
            </w:r>
          </w:p>
        </w:tc>
      </w:tr>
      <w:tr w:rsidR="000C4D98" w:rsidRPr="009A0B93" w14:paraId="2CA80D20" w14:textId="77777777" w:rsidTr="009A0B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121E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e-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FEFB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suppor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ED94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12345</w:t>
            </w:r>
          </w:p>
        </w:tc>
      </w:tr>
      <w:tr w:rsidR="000C4D98" w:rsidRPr="009A0B93" w14:paraId="683A8E4D" w14:textId="77777777" w:rsidTr="009A0B9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4D9B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FTP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0A00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bel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1E8" w14:textId="77777777" w:rsidR="000C4D98" w:rsidRPr="009A0B93" w:rsidRDefault="00487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Bahnschrift" w:hAnsi="Bahnschrift"/>
                <w:sz w:val="26"/>
                <w:szCs w:val="26"/>
              </w:rPr>
            </w:pPr>
            <w:r w:rsidRPr="009A0B93">
              <w:rPr>
                <w:rFonts w:ascii="Bahnschrift" w:hAnsi="Bahnschrift"/>
                <w:sz w:val="26"/>
                <w:szCs w:val="26"/>
              </w:rPr>
              <w:t>bela1234</w:t>
            </w:r>
          </w:p>
        </w:tc>
      </w:tr>
    </w:tbl>
    <w:p w14:paraId="4A5F0F1D" w14:textId="07AF22E5" w:rsidR="000C4D98" w:rsidRPr="00A004F7" w:rsidRDefault="00F15D43" w:rsidP="00F15D43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3" w:name="_Toc149154780"/>
      <w:r>
        <w:rPr>
          <w:rFonts w:ascii="Bahnschrift" w:hAnsi="Bahnschrift"/>
          <w:b/>
          <w:bCs/>
        </w:rPr>
        <w:t>Tesztek</w:t>
      </w:r>
      <w:bookmarkEnd w:id="3"/>
    </w:p>
    <w:p w14:paraId="1D6D65D1" w14:textId="0896BB21" w:rsidR="000C4D98" w:rsidRPr="009A0B93" w:rsidRDefault="00487897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9A0B9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PC1 pingelése PC60-ról</w:t>
      </w:r>
      <w:r w:rsidR="00F15D4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 xml:space="preserve"> (192.168.6.4)</w:t>
      </w:r>
    </w:p>
    <w:p w14:paraId="3E61272A" w14:textId="27C6EDF5" w:rsidR="000C4D98" w:rsidRPr="009A0B93" w:rsidRDefault="00487897" w:rsidP="009A0B93">
      <w:pPr>
        <w:spacing w:after="240"/>
        <w:rPr>
          <w:rFonts w:ascii="Bahnschrift" w:hAnsi="Bahnschrift"/>
          <w:sz w:val="26"/>
          <w:szCs w:val="26"/>
        </w:rPr>
      </w:pPr>
      <w:r w:rsidRPr="009A0B93">
        <w:rPr>
          <w:rFonts w:ascii="Bahnschrift" w:hAnsi="Bahnschrift"/>
          <w:noProof/>
          <w:sz w:val="26"/>
          <w:szCs w:val="26"/>
        </w:rPr>
        <w:drawing>
          <wp:inline distT="114300" distB="114300" distL="114300" distR="114300" wp14:anchorId="347F1E8C" wp14:editId="6D7C3CCA">
            <wp:extent cx="5189517" cy="2256312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506" cy="226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F3920" w14:textId="2EA63884" w:rsidR="000C4D98" w:rsidRPr="009A0B93" w:rsidRDefault="00487897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9A0B9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PC41 pingelése PC24-ről</w:t>
      </w:r>
      <w:r w:rsidR="00F15D4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 xml:space="preserve"> (192.168.2.3)</w:t>
      </w:r>
    </w:p>
    <w:p w14:paraId="070FE3A2" w14:textId="088B7A71" w:rsidR="009A0B93" w:rsidRDefault="00487897">
      <w:pPr>
        <w:rPr>
          <w:rFonts w:ascii="Bahnschrift" w:hAnsi="Bahnschrift"/>
          <w:sz w:val="26"/>
          <w:szCs w:val="26"/>
        </w:rPr>
      </w:pPr>
      <w:r w:rsidRPr="009A0B93">
        <w:rPr>
          <w:rFonts w:ascii="Bahnschrift" w:hAnsi="Bahnschrift"/>
          <w:noProof/>
          <w:sz w:val="26"/>
          <w:szCs w:val="26"/>
        </w:rPr>
        <w:drawing>
          <wp:inline distT="114300" distB="114300" distL="114300" distR="114300" wp14:anchorId="6D404952" wp14:editId="6373CC6B">
            <wp:extent cx="5213268" cy="2612572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202" cy="2621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0B93">
        <w:rPr>
          <w:rFonts w:ascii="Bahnschrift" w:hAnsi="Bahnschrift"/>
          <w:sz w:val="26"/>
          <w:szCs w:val="26"/>
        </w:rPr>
        <w:br w:type="page"/>
      </w:r>
    </w:p>
    <w:p w14:paraId="619D8407" w14:textId="432CA985" w:rsidR="001E740D" w:rsidRDefault="001E740D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lastRenderedPageBreak/>
        <w:t>PC6 pingelése SERVER-ről (192.168.3.3)</w:t>
      </w:r>
    </w:p>
    <w:p w14:paraId="237018DA" w14:textId="1E41A75F" w:rsidR="001E740D" w:rsidRDefault="001E740D" w:rsidP="001E740D">
      <w:pPr>
        <w:spacing w:after="480"/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1E740D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drawing>
          <wp:inline distT="0" distB="0" distL="0" distR="0" wp14:anchorId="57BEAC5F" wp14:editId="21D0996C">
            <wp:extent cx="5467727" cy="2493818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809" cy="25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3238" w14:textId="1D4B0222" w:rsidR="000C4D98" w:rsidRPr="009A0B93" w:rsidRDefault="009A0B93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9A0B9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ROUTER_B_EPULET</w:t>
      </w:r>
      <w:r w:rsidR="00487897" w:rsidRPr="009A0B9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 xml:space="preserve"> pingelése </w:t>
      </w:r>
      <w:r w:rsidRPr="009A0B9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SW_DEV_FRONTED-ről</w:t>
      </w:r>
      <w:r w:rsidR="00F15D43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 xml:space="preserve"> (192.168.2.2)</w:t>
      </w:r>
    </w:p>
    <w:p w14:paraId="79D768EE" w14:textId="5D14BEDC" w:rsidR="000C4D98" w:rsidRDefault="00487897" w:rsidP="001E740D">
      <w:pPr>
        <w:spacing w:after="480"/>
        <w:rPr>
          <w:rFonts w:ascii="Bahnschrift" w:hAnsi="Bahnschrift"/>
          <w:sz w:val="26"/>
          <w:szCs w:val="26"/>
        </w:rPr>
      </w:pPr>
      <w:r w:rsidRPr="009A0B93">
        <w:rPr>
          <w:rFonts w:ascii="Bahnschrift" w:hAnsi="Bahnschrift"/>
          <w:noProof/>
          <w:sz w:val="26"/>
          <w:szCs w:val="26"/>
        </w:rPr>
        <w:drawing>
          <wp:inline distT="114300" distB="114300" distL="114300" distR="114300" wp14:anchorId="65779BF9" wp14:editId="4D7A1CB9">
            <wp:extent cx="6210795" cy="116378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69" cy="116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AF13C" w14:textId="2D829C1B" w:rsidR="001E740D" w:rsidRPr="001E740D" w:rsidRDefault="001E740D">
      <w:pPr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</w:pPr>
      <w:r w:rsidRPr="001E740D">
        <w:rPr>
          <w:rFonts w:ascii="Bahnschrift" w:hAnsi="Bahnschrift"/>
          <w:i/>
          <w:iCs/>
          <w:color w:val="808080" w:themeColor="background1" w:themeShade="80"/>
          <w:sz w:val="26"/>
          <w:szCs w:val="26"/>
        </w:rPr>
        <w:t>ROUTER_INTERNET pingelése ROUTER_A_EPULET-ről (10.0.0.1)</w:t>
      </w:r>
    </w:p>
    <w:p w14:paraId="5F2D089D" w14:textId="3024CEA2" w:rsidR="001E740D" w:rsidRDefault="001E740D">
      <w:pPr>
        <w:rPr>
          <w:rFonts w:ascii="Bahnschrift" w:hAnsi="Bahnschrift"/>
          <w:sz w:val="26"/>
          <w:szCs w:val="26"/>
        </w:rPr>
      </w:pPr>
      <w:r w:rsidRPr="001E740D">
        <w:rPr>
          <w:rFonts w:ascii="Bahnschrift" w:hAnsi="Bahnschrift"/>
          <w:sz w:val="26"/>
          <w:szCs w:val="26"/>
        </w:rPr>
        <w:drawing>
          <wp:inline distT="0" distB="0" distL="0" distR="0" wp14:anchorId="65A0BB39" wp14:editId="2299B5EB">
            <wp:extent cx="5993899" cy="1045029"/>
            <wp:effectExtent l="0" t="0" r="6985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341" cy="1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F73B" w14:textId="460CDACA" w:rsidR="00F15D43" w:rsidRDefault="00F15D43" w:rsidP="00F15D43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4" w:name="_Toc149154781"/>
      <w:r w:rsidRPr="00F15D43">
        <w:rPr>
          <w:rFonts w:ascii="Bahnschrift" w:hAnsi="Bahnschrift"/>
          <w:b/>
          <w:bCs/>
        </w:rPr>
        <w:lastRenderedPageBreak/>
        <w:t xml:space="preserve">Routerek és </w:t>
      </w:r>
      <w:r>
        <w:rPr>
          <w:rFonts w:ascii="Bahnschrift" w:hAnsi="Bahnschrift"/>
          <w:b/>
          <w:bCs/>
        </w:rPr>
        <w:t>s</w:t>
      </w:r>
      <w:r w:rsidRPr="00F15D43">
        <w:rPr>
          <w:rFonts w:ascii="Bahnschrift" w:hAnsi="Bahnschrift"/>
          <w:b/>
          <w:bCs/>
        </w:rPr>
        <w:t>witchek running configjai</w:t>
      </w:r>
      <w:bookmarkEnd w:id="4"/>
    </w:p>
    <w:p w14:paraId="6A9A2A68" w14:textId="16297233" w:rsidR="00F15D43" w:rsidRPr="002B10C3" w:rsidRDefault="00F15D43" w:rsidP="00F15D43">
      <w:pPr>
        <w:pStyle w:val="Cmsor2"/>
        <w:numPr>
          <w:ilvl w:val="1"/>
          <w:numId w:val="12"/>
        </w:numPr>
        <w:rPr>
          <w:rFonts w:ascii="Bahnschrift" w:hAnsi="Bahnschrift"/>
        </w:rPr>
      </w:pPr>
      <w:bookmarkStart w:id="5" w:name="_Toc149154782"/>
      <w:r w:rsidRPr="002B10C3">
        <w:rPr>
          <w:rFonts w:ascii="Bahnschrift" w:hAnsi="Bahnschrift"/>
          <w:noProof/>
        </w:rPr>
        <w:drawing>
          <wp:anchor distT="0" distB="0" distL="114300" distR="114300" simplePos="0" relativeHeight="251662336" behindDoc="0" locked="0" layoutInCell="1" allowOverlap="1" wp14:anchorId="26F6C4DF" wp14:editId="42A4AC28">
            <wp:simplePos x="0" y="0"/>
            <wp:positionH relativeFrom="margin">
              <wp:posOffset>2862580</wp:posOffset>
            </wp:positionH>
            <wp:positionV relativeFrom="paragraph">
              <wp:posOffset>519430</wp:posOffset>
            </wp:positionV>
            <wp:extent cx="2834640" cy="6468745"/>
            <wp:effectExtent l="0" t="0" r="3810" b="825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0C3">
        <w:rPr>
          <w:rFonts w:ascii="Bahnschrift" w:hAnsi="Bahnschrift"/>
        </w:rPr>
        <w:t>ROUTER_</w:t>
      </w:r>
      <w:r w:rsidR="002B10C3">
        <w:rPr>
          <w:rFonts w:ascii="Bahnschrift" w:hAnsi="Bahnschrift"/>
        </w:rPr>
        <w:t>A_EPULET</w:t>
      </w:r>
      <w:bookmarkEnd w:id="5"/>
    </w:p>
    <w:p w14:paraId="6134584A" w14:textId="7E1B53C8" w:rsidR="00F15D43" w:rsidRDefault="00F15D43" w:rsidP="00F15D43"/>
    <w:p w14:paraId="0C269A16" w14:textId="4740976C" w:rsidR="002B10C3" w:rsidRPr="002B10C3" w:rsidRDefault="00F15D43" w:rsidP="002B10C3">
      <w:r>
        <w:rPr>
          <w:noProof/>
        </w:rPr>
        <w:drawing>
          <wp:anchor distT="0" distB="0" distL="114300" distR="114300" simplePos="0" relativeHeight="251661312" behindDoc="0" locked="0" layoutInCell="1" allowOverlap="1" wp14:anchorId="0C6EA497" wp14:editId="728ADCAF">
            <wp:simplePos x="0" y="0"/>
            <wp:positionH relativeFrom="column">
              <wp:posOffset>0</wp:posOffset>
            </wp:positionH>
            <wp:positionV relativeFrom="paragraph">
              <wp:posOffset>-2938</wp:posOffset>
            </wp:positionV>
            <wp:extent cx="3042303" cy="6512529"/>
            <wp:effectExtent l="0" t="0" r="5715" b="317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03" cy="65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76B1E" w14:textId="584CF010" w:rsidR="002B10C3" w:rsidRPr="002B10C3" w:rsidRDefault="002B10C3" w:rsidP="002B10C3"/>
    <w:p w14:paraId="704BCE9D" w14:textId="06A7098C" w:rsidR="002B10C3" w:rsidRDefault="001E740D" w:rsidP="002B10C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163848" wp14:editId="3A6C5C58">
            <wp:simplePos x="0" y="0"/>
            <wp:positionH relativeFrom="margin">
              <wp:align>left</wp:align>
            </wp:positionH>
            <wp:positionV relativeFrom="paragraph">
              <wp:posOffset>175</wp:posOffset>
            </wp:positionV>
            <wp:extent cx="3754519" cy="6589986"/>
            <wp:effectExtent l="0" t="0" r="0" b="190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19" cy="65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ABA8" w14:textId="53CC39CF" w:rsidR="002B10C3" w:rsidRDefault="002B10C3" w:rsidP="001E740D">
      <w:r>
        <w:br w:type="page"/>
      </w:r>
    </w:p>
    <w:p w14:paraId="31EE6033" w14:textId="4AE8940A" w:rsidR="002B10C3" w:rsidRDefault="002B10C3" w:rsidP="002B10C3">
      <w:pPr>
        <w:pStyle w:val="Cmsor2"/>
        <w:numPr>
          <w:ilvl w:val="1"/>
          <w:numId w:val="12"/>
        </w:numPr>
        <w:rPr>
          <w:sz w:val="22"/>
          <w:szCs w:val="22"/>
        </w:rPr>
      </w:pPr>
      <w:bookmarkStart w:id="6" w:name="_Toc149154783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59D1A9" wp14:editId="0541DDD9">
            <wp:simplePos x="0" y="0"/>
            <wp:positionH relativeFrom="margin">
              <wp:posOffset>2914650</wp:posOffset>
            </wp:positionH>
            <wp:positionV relativeFrom="paragraph">
              <wp:posOffset>546100</wp:posOffset>
            </wp:positionV>
            <wp:extent cx="3253740" cy="7374255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8F8CE6" wp14:editId="4EDF527C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3032760" cy="6388735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/>
        </w:rPr>
        <w:t>ROUTER_B_EPULET</w:t>
      </w:r>
      <w:bookmarkEnd w:id="6"/>
      <w:r w:rsidRPr="002B10C3">
        <w:rPr>
          <w:sz w:val="22"/>
          <w:szCs w:val="22"/>
        </w:rPr>
        <w:br w:type="page"/>
      </w:r>
    </w:p>
    <w:p w14:paraId="5784250A" w14:textId="0020CE6C" w:rsidR="002B10C3" w:rsidRDefault="002B10C3" w:rsidP="002B10C3">
      <w:pPr>
        <w:pStyle w:val="Cmsor2"/>
        <w:numPr>
          <w:ilvl w:val="1"/>
          <w:numId w:val="12"/>
        </w:numPr>
        <w:rPr>
          <w:rFonts w:ascii="Bahnschrift" w:hAnsi="Bahnschrift"/>
        </w:rPr>
      </w:pPr>
      <w:bookmarkStart w:id="7" w:name="_Toc14915478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138499" wp14:editId="0CABA24E">
            <wp:simplePos x="0" y="0"/>
            <wp:positionH relativeFrom="margin">
              <wp:align>left</wp:align>
            </wp:positionH>
            <wp:positionV relativeFrom="paragraph">
              <wp:posOffset>356260</wp:posOffset>
            </wp:positionV>
            <wp:extent cx="3348842" cy="7282483"/>
            <wp:effectExtent l="0" t="0" r="4445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91" cy="72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0C3">
        <w:rPr>
          <w:rFonts w:ascii="Bahnschrift" w:hAnsi="Bahnschrift"/>
        </w:rPr>
        <w:t>ROUTER_INTERNET</w:t>
      </w:r>
      <w:bookmarkEnd w:id="7"/>
    </w:p>
    <w:p w14:paraId="678E8491" w14:textId="4AF04F58" w:rsidR="002B10C3" w:rsidRDefault="002B10C3">
      <w:r>
        <w:rPr>
          <w:noProof/>
        </w:rPr>
        <w:drawing>
          <wp:anchor distT="0" distB="0" distL="114300" distR="114300" simplePos="0" relativeHeight="251669504" behindDoc="0" locked="0" layoutInCell="1" allowOverlap="1" wp14:anchorId="77EB456F" wp14:editId="15F57CE0">
            <wp:simplePos x="0" y="0"/>
            <wp:positionH relativeFrom="margin">
              <wp:align>right</wp:align>
            </wp:positionH>
            <wp:positionV relativeFrom="paragraph">
              <wp:posOffset>35016</wp:posOffset>
            </wp:positionV>
            <wp:extent cx="2968831" cy="5250136"/>
            <wp:effectExtent l="0" t="0" r="3175" b="825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52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2E01A64" w14:textId="77777777" w:rsidR="002B10C3" w:rsidRPr="002B10C3" w:rsidRDefault="002B10C3" w:rsidP="002B10C3">
      <w:pPr>
        <w:pStyle w:val="Listaszerbekezds"/>
        <w:ind w:left="1080"/>
      </w:pPr>
    </w:p>
    <w:p w14:paraId="13F08DE6" w14:textId="7A733CBF" w:rsidR="00F15D43" w:rsidRPr="00F15D43" w:rsidRDefault="0018174E" w:rsidP="00F15D43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8" w:name="_Toc149154785"/>
      <w:r w:rsidRPr="00F15D43">
        <w:rPr>
          <w:rFonts w:ascii="Bahnschrift" w:hAnsi="Bahnschrift"/>
          <w:b/>
          <w:bCs/>
        </w:rPr>
        <w:t>A projekt nehézségei</w:t>
      </w:r>
      <w:bookmarkEnd w:id="8"/>
    </w:p>
    <w:p w14:paraId="73A537C8" w14:textId="3F175B72" w:rsidR="00F82EAA" w:rsidRDefault="00F82EAA" w:rsidP="00F82EAA"/>
    <w:p w14:paraId="6756E6D8" w14:textId="24FDF3F3" w:rsidR="0018174E" w:rsidRPr="004D4C1F" w:rsidRDefault="0018174E" w:rsidP="0018174E">
      <w:r>
        <w:t xml:space="preserve">Az ügyféllel való egyezetetés után ábrát készítettünk a hálózatról, illetve elkészítettük szimulációs programban a hálózatot. Az A és B épületeknek külön routert helyeztünk el, viszont az A épületi routerbe bővítőkártyát kellet helyezünk, hogy megvalósítható legyen minden iroda alhálózata. Így a </w:t>
      </w:r>
      <w:r w:rsidR="000C5FA8">
        <w:t>Gig0/2/0 és a Gig0/2/1</w:t>
      </w:r>
      <w:r>
        <w:t xml:space="preserve"> switchek portjaihoz vlan-okat rendeltünk hozzá, hogy beállíthassuk az IP címeiket. A projekt során továbbá nehézséget okozott a cég épületének nagy alapterülete, nehéz volt a kábelek elrendezése az UTP kábelek 100 méteres hatótávolsága és a költséghatékonyság miatt. </w:t>
      </w:r>
    </w:p>
    <w:p w14:paraId="2B0C83BD" w14:textId="7F055E62" w:rsidR="00F82EAA" w:rsidRDefault="00F82EAA" w:rsidP="00F82EAA"/>
    <w:tbl>
      <w:tblPr>
        <w:tblStyle w:val="Rcsostblzat"/>
        <w:tblpPr w:leftFromText="141" w:rightFromText="141" w:vertAnchor="text" w:horzAnchor="margin" w:tblpY="1256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8174E" w14:paraId="5BB6A5CD" w14:textId="77777777" w:rsidTr="0018174E">
        <w:tc>
          <w:tcPr>
            <w:tcW w:w="4509" w:type="dxa"/>
          </w:tcPr>
          <w:p w14:paraId="2C063489" w14:textId="77777777" w:rsidR="0018174E" w:rsidRDefault="0018174E" w:rsidP="0018174E">
            <w:pPr>
              <w:tabs>
                <w:tab w:val="left" w:pos="2595"/>
              </w:tabs>
            </w:pPr>
            <w:r>
              <w:t>Lakasz Heléna</w:t>
            </w:r>
            <w:r>
              <w:tab/>
            </w:r>
          </w:p>
        </w:tc>
        <w:tc>
          <w:tcPr>
            <w:tcW w:w="4510" w:type="dxa"/>
          </w:tcPr>
          <w:p w14:paraId="051A4430" w14:textId="77777777" w:rsidR="0018174E" w:rsidRDefault="0018174E" w:rsidP="0018174E">
            <w:r>
              <w:t>dokumentáció készítés</w:t>
            </w:r>
          </w:p>
        </w:tc>
      </w:tr>
      <w:tr w:rsidR="0018174E" w14:paraId="0058EB0D" w14:textId="77777777" w:rsidTr="0018174E">
        <w:tc>
          <w:tcPr>
            <w:tcW w:w="4509" w:type="dxa"/>
          </w:tcPr>
          <w:p w14:paraId="09038470" w14:textId="3D81C436" w:rsidR="0018174E" w:rsidRDefault="0018174E" w:rsidP="0018174E">
            <w:r>
              <w:t>Hermann Tibor</w:t>
            </w:r>
          </w:p>
        </w:tc>
        <w:tc>
          <w:tcPr>
            <w:tcW w:w="4510" w:type="dxa"/>
          </w:tcPr>
          <w:p w14:paraId="66FC83CB" w14:textId="77777777" w:rsidR="0018174E" w:rsidRDefault="0018174E" w:rsidP="0018174E">
            <w:r>
              <w:t>fizikai topológia</w:t>
            </w:r>
          </w:p>
        </w:tc>
      </w:tr>
      <w:tr w:rsidR="0018174E" w14:paraId="1869400D" w14:textId="77777777" w:rsidTr="0018174E">
        <w:tc>
          <w:tcPr>
            <w:tcW w:w="4509" w:type="dxa"/>
          </w:tcPr>
          <w:p w14:paraId="6E3DFF34" w14:textId="77777777" w:rsidR="0018174E" w:rsidRDefault="0018174E" w:rsidP="0018174E">
            <w:r>
              <w:t>Farkas Ferdinánd</w:t>
            </w:r>
          </w:p>
        </w:tc>
        <w:tc>
          <w:tcPr>
            <w:tcW w:w="4510" w:type="dxa"/>
          </w:tcPr>
          <w:p w14:paraId="5B74518C" w14:textId="77777777" w:rsidR="0018174E" w:rsidRDefault="0018174E" w:rsidP="0018174E">
            <w:r>
              <w:t>logikai topológia</w:t>
            </w:r>
          </w:p>
        </w:tc>
      </w:tr>
    </w:tbl>
    <w:p w14:paraId="0C02D74E" w14:textId="051B88B8" w:rsidR="00F82EAA" w:rsidRPr="00A004F7" w:rsidRDefault="0018174E" w:rsidP="00A004F7">
      <w:pPr>
        <w:pStyle w:val="Cmsor1"/>
        <w:numPr>
          <w:ilvl w:val="0"/>
          <w:numId w:val="9"/>
        </w:numPr>
        <w:pBdr>
          <w:bottom w:val="single" w:sz="4" w:space="1" w:color="auto"/>
        </w:pBdr>
        <w:rPr>
          <w:rFonts w:ascii="Bahnschrift" w:hAnsi="Bahnschrift"/>
          <w:b/>
          <w:bCs/>
        </w:rPr>
      </w:pPr>
      <w:bookmarkStart w:id="9" w:name="_Toc149154786"/>
      <w:r w:rsidRPr="00A004F7">
        <w:rPr>
          <w:rFonts w:ascii="Bahnschrift" w:hAnsi="Bahnschrift"/>
          <w:b/>
          <w:bCs/>
        </w:rPr>
        <w:t>Csapatfelosztás</w:t>
      </w:r>
      <w:bookmarkEnd w:id="9"/>
    </w:p>
    <w:sectPr w:rsidR="00F82EAA" w:rsidRPr="00A004F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F6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44651"/>
    <w:multiLevelType w:val="hybridMultilevel"/>
    <w:tmpl w:val="6B9EF0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A2B"/>
    <w:multiLevelType w:val="hybridMultilevel"/>
    <w:tmpl w:val="BC605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49A"/>
    <w:multiLevelType w:val="hybridMultilevel"/>
    <w:tmpl w:val="3294B936"/>
    <w:lvl w:ilvl="0" w:tplc="D40EB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E37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3C0D"/>
    <w:multiLevelType w:val="hybridMultilevel"/>
    <w:tmpl w:val="0A6A08E0"/>
    <w:lvl w:ilvl="0" w:tplc="D40EB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51AB"/>
    <w:multiLevelType w:val="hybridMultilevel"/>
    <w:tmpl w:val="BEE62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4B0A"/>
    <w:multiLevelType w:val="hybridMultilevel"/>
    <w:tmpl w:val="0ED0A9E8"/>
    <w:lvl w:ilvl="0" w:tplc="D40EB3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A60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1C6B65"/>
    <w:multiLevelType w:val="multilevel"/>
    <w:tmpl w:val="FC5612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Bahnschrift" w:hAnsi="Bahnschrift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787615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E81440"/>
    <w:multiLevelType w:val="hybridMultilevel"/>
    <w:tmpl w:val="A99AFC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8"/>
    <w:rsid w:val="000A5454"/>
    <w:rsid w:val="000C4D98"/>
    <w:rsid w:val="000C5FA8"/>
    <w:rsid w:val="0018174E"/>
    <w:rsid w:val="001D33CA"/>
    <w:rsid w:val="001E740D"/>
    <w:rsid w:val="00270D47"/>
    <w:rsid w:val="002B10C3"/>
    <w:rsid w:val="002F724F"/>
    <w:rsid w:val="003D3D58"/>
    <w:rsid w:val="00487897"/>
    <w:rsid w:val="004D4C1F"/>
    <w:rsid w:val="007037CD"/>
    <w:rsid w:val="00946CE9"/>
    <w:rsid w:val="009A0B93"/>
    <w:rsid w:val="009D3067"/>
    <w:rsid w:val="00A004F7"/>
    <w:rsid w:val="00A1388E"/>
    <w:rsid w:val="00A352C2"/>
    <w:rsid w:val="00A83E23"/>
    <w:rsid w:val="00AA1DDB"/>
    <w:rsid w:val="00B31A74"/>
    <w:rsid w:val="00ED63AD"/>
    <w:rsid w:val="00F15D43"/>
    <w:rsid w:val="00F16C73"/>
    <w:rsid w:val="00F24DF2"/>
    <w:rsid w:val="00F8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EDB0"/>
  <w15:docId w15:val="{AB47BB21-DFA8-4FBB-8EEA-758E7291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aszerbekezds">
    <w:name w:val="List Paragraph"/>
    <w:basedOn w:val="Norml"/>
    <w:uiPriority w:val="34"/>
    <w:qFormat/>
    <w:rsid w:val="009D3067"/>
    <w:pPr>
      <w:ind w:left="720"/>
      <w:contextualSpacing/>
    </w:pPr>
  </w:style>
  <w:style w:type="table" w:styleId="Rcsostblzat">
    <w:name w:val="Table Grid"/>
    <w:basedOn w:val="Normltblzat"/>
    <w:uiPriority w:val="39"/>
    <w:rsid w:val="00F82E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8174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18174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8174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004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F15D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26C6-96F0-448E-BB07-046508B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3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Tamás Ferdinánd</dc:creator>
  <cp:lastModifiedBy>Es Es</cp:lastModifiedBy>
  <cp:revision>6</cp:revision>
  <dcterms:created xsi:type="dcterms:W3CDTF">2023-10-25T17:38:00Z</dcterms:created>
  <dcterms:modified xsi:type="dcterms:W3CDTF">2023-10-25T17:42:00Z</dcterms:modified>
</cp:coreProperties>
</file>